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DC" w:rsidRDefault="00675EDC" w:rsidP="00675E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48A88" wp14:editId="274387E2">
            <wp:extent cx="1073005" cy="644030"/>
            <wp:effectExtent l="0" t="0" r="0" b="3810"/>
            <wp:docPr id="9" name="Picture 9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08" cy="6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362"/>
        <w:gridCol w:w="4336"/>
        <w:gridCol w:w="1589"/>
      </w:tblGrid>
      <w:tr w:rsidR="00672581" w:rsidRPr="00FC7895" w:rsidTr="00672581">
        <w:trPr>
          <w:trHeight w:val="314"/>
        </w:trPr>
        <w:tc>
          <w:tcPr>
            <w:tcW w:w="0" w:type="auto"/>
            <w:gridSpan w:val="4"/>
            <w:shd w:val="clear" w:color="auto" w:fill="auto"/>
          </w:tcPr>
          <w:p w:rsidR="00672581" w:rsidRPr="00672581" w:rsidRDefault="00672581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581">
              <w:rPr>
                <w:rFonts w:ascii="Times New Roman" w:hAnsi="Times New Roman" w:cs="Times New Roman"/>
                <w:b/>
                <w:sz w:val="24"/>
                <w:szCs w:val="24"/>
              </w:rPr>
              <w:t>MCAC Membership and Terms</w:t>
            </w:r>
          </w:p>
        </w:tc>
      </w:tr>
      <w:tr w:rsidR="00483797" w:rsidRPr="00FC7895" w:rsidTr="00EE2574">
        <w:trPr>
          <w:trHeight w:val="62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FC7895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vocate/</w:t>
            </w:r>
          </w:p>
          <w:p w:rsidR="00483797" w:rsidRPr="0001444C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y/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 Span (in years)</w:t>
            </w:r>
          </w:p>
        </w:tc>
      </w:tr>
      <w:tr w:rsidR="00483797" w:rsidRPr="00FC7895" w:rsidTr="00EE257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wens, Jacqueline D.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rict of Columbia Primary Care Association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3797" w:rsidRPr="00FC7895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9B0CB4" w:rsidP="009B0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Ronald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9B0CB4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3797" w:rsidRPr="00FC7895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e, Karen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Health Caritas DC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797" w:rsidRPr="00FC7895" w:rsidTr="00EE2574">
        <w:trPr>
          <w:trHeight w:val="368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ant, Guy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ciary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797" w:rsidRPr="00FC7895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as, </w:t>
            </w:r>
            <w:proofErr w:type="spellStart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emdi</w:t>
            </w:r>
            <w:proofErr w:type="spellEnd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ed Medical Cent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797" w:rsidRPr="00FC7895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eer, </w:t>
            </w:r>
            <w:proofErr w:type="spellStart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ra</w:t>
            </w:r>
            <w:proofErr w:type="spellEnd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. 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n's Law Cent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797" w:rsidRPr="00FC7895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yashi, A. Seiji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9B0CB4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3797" w:rsidRPr="00FC7895" w:rsidTr="00EE2574">
        <w:trPr>
          <w:trHeight w:val="611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son, Suzann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orge Washington Law School, Health Insurance Counseling Project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797" w:rsidRPr="00FC7895" w:rsidTr="00EE257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rciany</w:t>
            </w:r>
            <w:proofErr w:type="spellEnd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odi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Fiscal Policy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797" w:rsidRPr="00FC7895" w:rsidTr="00EE2574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ta</w:t>
            </w:r>
            <w:proofErr w:type="spellEnd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ark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Behavioral Health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797" w:rsidRPr="00FC7895" w:rsidTr="00EE2574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y, Judith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Coalition on Long Term Car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797" w:rsidRPr="00FC7895" w:rsidTr="00EE2574">
        <w:trPr>
          <w:trHeight w:val="330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bier</w:t>
            </w:r>
            <w:proofErr w:type="spellEnd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rin M.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man-Walker Health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3797" w:rsidRPr="00FC7895" w:rsidTr="00EE2574">
        <w:trPr>
          <w:trHeight w:val="368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, Angela Rene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ciary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D waiver beneficiary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797" w:rsidRPr="00FC7895" w:rsidTr="00EE2574">
        <w:trPr>
          <w:trHeight w:val="629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mond, Leona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s Organized for Solutions NOW! (SOS-NOW!)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3797" w:rsidRPr="00FC7895" w:rsidTr="00EE257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pe, Veronica </w:t>
            </w:r>
            <w:proofErr w:type="spellStart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esyn</w:t>
            </w:r>
            <w:proofErr w:type="spellEnd"/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of Columbia Health Care Association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01444C" w:rsidRDefault="00483797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83797" w:rsidRDefault="004837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303"/>
        <w:gridCol w:w="2603"/>
      </w:tblGrid>
      <w:tr w:rsidR="00672581" w:rsidRPr="00E1554E" w:rsidTr="00976DE2">
        <w:trPr>
          <w:trHeight w:val="360"/>
          <w:jc w:val="center"/>
        </w:trPr>
        <w:tc>
          <w:tcPr>
            <w:tcW w:w="0" w:type="auto"/>
            <w:gridSpan w:val="3"/>
            <w:shd w:val="clear" w:color="auto" w:fill="auto"/>
          </w:tcPr>
          <w:p w:rsidR="00672581" w:rsidRPr="00672581" w:rsidRDefault="00672581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581">
              <w:rPr>
                <w:rFonts w:ascii="Times New Roman" w:hAnsi="Times New Roman" w:cs="Times New Roman"/>
                <w:b/>
                <w:sz w:val="24"/>
                <w:szCs w:val="24"/>
              </w:rPr>
              <w:t>MCAC Ex-Officio Members</w:t>
            </w:r>
          </w:p>
        </w:tc>
      </w:tr>
      <w:tr w:rsidR="00483797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  <w:hideMark/>
          </w:tcPr>
          <w:p w:rsidR="00483797" w:rsidRPr="00E1554E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ncy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E1554E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ctor</w:t>
            </w:r>
          </w:p>
        </w:tc>
        <w:tc>
          <w:tcPr>
            <w:tcW w:w="0" w:type="auto"/>
            <w:shd w:val="clear" w:color="auto" w:fill="auto"/>
            <w:hideMark/>
          </w:tcPr>
          <w:p w:rsidR="00483797" w:rsidRPr="00E1554E" w:rsidRDefault="00483797" w:rsidP="004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ee (if applicable)</w:t>
            </w:r>
          </w:p>
        </w:tc>
      </w:tr>
      <w:tr w:rsidR="006D3925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 Office on Aging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 Newland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304D13" w:rsidP="001B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ret King</w:t>
            </w:r>
          </w:p>
        </w:tc>
      </w:tr>
      <w:tr w:rsidR="006D3925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Behavioral Health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ya Royster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m Wotring </w:t>
            </w:r>
          </w:p>
        </w:tc>
      </w:tr>
      <w:tr w:rsidR="006D3925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Disability Service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w Reese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D3925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Health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Quandra S. Nesbitt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D3925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</w:tcPr>
          <w:p w:rsidR="006D3925" w:rsidRPr="00E1554E" w:rsidRDefault="006D3925" w:rsidP="006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Health Care Finance</w:t>
            </w:r>
          </w:p>
        </w:tc>
        <w:tc>
          <w:tcPr>
            <w:tcW w:w="0" w:type="auto"/>
            <w:shd w:val="clear" w:color="auto" w:fill="auto"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udia Schlosberg</w:t>
            </w:r>
          </w:p>
        </w:tc>
        <w:tc>
          <w:tcPr>
            <w:tcW w:w="0" w:type="auto"/>
            <w:shd w:val="clear" w:color="auto" w:fill="auto"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D3925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Human Service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 Zeilinger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y Long</w:t>
            </w:r>
          </w:p>
        </w:tc>
      </w:tr>
      <w:tr w:rsidR="006D3925" w:rsidRPr="00E1554E" w:rsidTr="001127FD">
        <w:trPr>
          <w:trHeight w:val="368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of Columbia Public Schools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1127FD" w:rsidRDefault="001127FD" w:rsidP="0011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D">
              <w:rPr>
                <w:rFonts w:ascii="Times New Roman" w:hAnsi="Times New Roman" w:cs="Times New Roman"/>
                <w:sz w:val="24"/>
                <w:szCs w:val="24"/>
              </w:rPr>
              <w:t>Antwan Wilson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di Schumacher</w:t>
            </w:r>
          </w:p>
        </w:tc>
      </w:tr>
      <w:tr w:rsidR="006D3925" w:rsidRPr="00E1554E" w:rsidTr="00976DE2">
        <w:trPr>
          <w:trHeight w:val="360"/>
          <w:jc w:val="center"/>
        </w:trPr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 of the State Superintendent of Education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6D3925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seul Kang</w:t>
            </w:r>
          </w:p>
        </w:tc>
        <w:tc>
          <w:tcPr>
            <w:tcW w:w="0" w:type="auto"/>
            <w:shd w:val="clear" w:color="auto" w:fill="auto"/>
            <w:hideMark/>
          </w:tcPr>
          <w:p w:rsidR="006D3925" w:rsidRPr="00E1554E" w:rsidRDefault="009B0CB4" w:rsidP="00EE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na Anthony</w:t>
            </w:r>
          </w:p>
        </w:tc>
      </w:tr>
    </w:tbl>
    <w:p w:rsidR="000055C4" w:rsidRDefault="000055C4" w:rsidP="0097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C4" w:rsidSect="00675E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B9" w:rsidRDefault="00B475B9" w:rsidP="00C41366">
      <w:pPr>
        <w:spacing w:after="0" w:line="240" w:lineRule="auto"/>
      </w:pPr>
      <w:r>
        <w:separator/>
      </w:r>
    </w:p>
  </w:endnote>
  <w:endnote w:type="continuationSeparator" w:id="0">
    <w:p w:rsidR="00B475B9" w:rsidRDefault="00B475B9" w:rsidP="00C4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C9" w:rsidRDefault="00C34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344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41366" w:rsidRDefault="00C41366">
            <w:pPr>
              <w:pStyle w:val="Footer"/>
            </w:pPr>
            <w:r w:rsidRPr="00C41366">
              <w:t xml:space="preserve">Page </w:t>
            </w:r>
            <w:r w:rsidRPr="00C41366">
              <w:rPr>
                <w:bCs/>
                <w:sz w:val="24"/>
                <w:szCs w:val="24"/>
              </w:rPr>
              <w:fldChar w:fldCharType="begin"/>
            </w:r>
            <w:r w:rsidRPr="00C41366">
              <w:rPr>
                <w:bCs/>
              </w:rPr>
              <w:instrText xml:space="preserve"> PAGE </w:instrText>
            </w:r>
            <w:r w:rsidRPr="00C41366">
              <w:rPr>
                <w:bCs/>
                <w:sz w:val="24"/>
                <w:szCs w:val="24"/>
              </w:rPr>
              <w:fldChar w:fldCharType="separate"/>
            </w:r>
            <w:r w:rsidR="001127FD">
              <w:rPr>
                <w:bCs/>
                <w:noProof/>
              </w:rPr>
              <w:t>1</w:t>
            </w:r>
            <w:r w:rsidRPr="00C41366">
              <w:rPr>
                <w:bCs/>
                <w:sz w:val="24"/>
                <w:szCs w:val="24"/>
              </w:rPr>
              <w:fldChar w:fldCharType="end"/>
            </w:r>
            <w:r w:rsidRPr="00C41366">
              <w:t xml:space="preserve"> of </w:t>
            </w:r>
            <w:r w:rsidRPr="00C41366">
              <w:rPr>
                <w:bCs/>
                <w:sz w:val="24"/>
                <w:szCs w:val="24"/>
              </w:rPr>
              <w:fldChar w:fldCharType="begin"/>
            </w:r>
            <w:r w:rsidRPr="00C41366">
              <w:rPr>
                <w:bCs/>
              </w:rPr>
              <w:instrText xml:space="preserve"> NUMPAGES  </w:instrText>
            </w:r>
            <w:r w:rsidRPr="00C41366">
              <w:rPr>
                <w:bCs/>
                <w:sz w:val="24"/>
                <w:szCs w:val="24"/>
              </w:rPr>
              <w:fldChar w:fldCharType="separate"/>
            </w:r>
            <w:r w:rsidR="001127FD">
              <w:rPr>
                <w:bCs/>
                <w:noProof/>
              </w:rPr>
              <w:t>1</w:t>
            </w:r>
            <w:r w:rsidRPr="00C4136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1366" w:rsidRDefault="00C413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C9" w:rsidRDefault="00C34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B9" w:rsidRDefault="00B475B9" w:rsidP="00C41366">
      <w:pPr>
        <w:spacing w:after="0" w:line="240" w:lineRule="auto"/>
      </w:pPr>
      <w:r>
        <w:separator/>
      </w:r>
    </w:p>
  </w:footnote>
  <w:footnote w:type="continuationSeparator" w:id="0">
    <w:p w:rsidR="00B475B9" w:rsidRDefault="00B475B9" w:rsidP="00C4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C9" w:rsidRDefault="00C34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C9" w:rsidRDefault="00C344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C9" w:rsidRDefault="00C34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498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1">
    <w:nsid w:val="132D698E"/>
    <w:multiLevelType w:val="hybridMultilevel"/>
    <w:tmpl w:val="D428B750"/>
    <w:lvl w:ilvl="0" w:tplc="DB062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C2D20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E1149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4">
    <w:nsid w:val="24CB453E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5">
    <w:nsid w:val="39047FE1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6">
    <w:nsid w:val="39104B7A"/>
    <w:multiLevelType w:val="multilevel"/>
    <w:tmpl w:val="B7E661B4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7">
    <w:nsid w:val="3E5C09E9"/>
    <w:multiLevelType w:val="hybridMultilevel"/>
    <w:tmpl w:val="592C4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601677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117D41"/>
    <w:multiLevelType w:val="multilevel"/>
    <w:tmpl w:val="18C6A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D6428C"/>
    <w:multiLevelType w:val="multilevel"/>
    <w:tmpl w:val="58C26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F13E23"/>
    <w:multiLevelType w:val="multilevel"/>
    <w:tmpl w:val="41608272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abstractNum w:abstractNumId="13">
    <w:nsid w:val="7CF22101"/>
    <w:multiLevelType w:val="multilevel"/>
    <w:tmpl w:val="4EA8FC94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76" w:hanging="576"/>
      </w:pPr>
    </w:lvl>
    <w:lvl w:ilvl="4">
      <w:start w:val="1"/>
      <w:numFmt w:val="decimal"/>
      <w:lvlText w:val="%1.%2.%3.%4.%5"/>
      <w:lvlJc w:val="left"/>
      <w:pPr>
        <w:ind w:left="576" w:hanging="576"/>
      </w:pPr>
    </w:lvl>
    <w:lvl w:ilvl="5">
      <w:start w:val="1"/>
      <w:numFmt w:val="decimal"/>
      <w:lvlText w:val="%1.%2.%3.%4.%5.%6"/>
      <w:lvlJc w:val="left"/>
      <w:pPr>
        <w:ind w:left="576" w:hanging="576"/>
      </w:pPr>
    </w:lvl>
    <w:lvl w:ilvl="6">
      <w:start w:val="1"/>
      <w:numFmt w:val="decimal"/>
      <w:lvlText w:val="%1.%2.%3.%4.%5.%6.%7"/>
      <w:lvlJc w:val="left"/>
      <w:pPr>
        <w:ind w:left="576" w:hanging="576"/>
      </w:pPr>
    </w:lvl>
    <w:lvl w:ilvl="7">
      <w:start w:val="1"/>
      <w:numFmt w:val="decimal"/>
      <w:lvlText w:val="%1.%2.%3.%4.%5.%6.%7.%8"/>
      <w:lvlJc w:val="left"/>
      <w:pPr>
        <w:ind w:left="576" w:hanging="576"/>
      </w:pPr>
    </w:lvl>
    <w:lvl w:ilvl="8">
      <w:start w:val="1"/>
      <w:numFmt w:val="decimal"/>
      <w:lvlText w:val="%1.%2.%3.%4.%5.%6.%7.%8.%9"/>
      <w:lvlJc w:val="left"/>
      <w:pPr>
        <w:ind w:left="576" w:hanging="576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B8"/>
    <w:rsid w:val="000055C4"/>
    <w:rsid w:val="0001444C"/>
    <w:rsid w:val="0006290B"/>
    <w:rsid w:val="000D04E8"/>
    <w:rsid w:val="00106C37"/>
    <w:rsid w:val="001127FD"/>
    <w:rsid w:val="00126931"/>
    <w:rsid w:val="001B1F9E"/>
    <w:rsid w:val="001C4941"/>
    <w:rsid w:val="00203BEA"/>
    <w:rsid w:val="00304D13"/>
    <w:rsid w:val="00422FF0"/>
    <w:rsid w:val="00463B59"/>
    <w:rsid w:val="00470CD3"/>
    <w:rsid w:val="00483797"/>
    <w:rsid w:val="004D0FBE"/>
    <w:rsid w:val="0063581C"/>
    <w:rsid w:val="00670631"/>
    <w:rsid w:val="00672581"/>
    <w:rsid w:val="00675EDC"/>
    <w:rsid w:val="00694E2C"/>
    <w:rsid w:val="006D3925"/>
    <w:rsid w:val="006F5ED7"/>
    <w:rsid w:val="007879B8"/>
    <w:rsid w:val="0079422C"/>
    <w:rsid w:val="00847DE0"/>
    <w:rsid w:val="008F7A0E"/>
    <w:rsid w:val="00976DE2"/>
    <w:rsid w:val="009B0CB4"/>
    <w:rsid w:val="00B475B9"/>
    <w:rsid w:val="00B7219B"/>
    <w:rsid w:val="00BE0068"/>
    <w:rsid w:val="00C059DA"/>
    <w:rsid w:val="00C344C9"/>
    <w:rsid w:val="00C41366"/>
    <w:rsid w:val="00CE4EB4"/>
    <w:rsid w:val="00D20AD4"/>
    <w:rsid w:val="00E1554E"/>
    <w:rsid w:val="00E64CCC"/>
    <w:rsid w:val="00E86325"/>
    <w:rsid w:val="00EA5E45"/>
    <w:rsid w:val="00ED50F1"/>
    <w:rsid w:val="00EE4FF1"/>
    <w:rsid w:val="00F72E0F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FB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0FBE"/>
  </w:style>
  <w:style w:type="paragraph" w:styleId="ListParagraph">
    <w:name w:val="List Paragraph"/>
    <w:basedOn w:val="Normal"/>
    <w:uiPriority w:val="34"/>
    <w:qFormat/>
    <w:rsid w:val="004D0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0FBE"/>
  </w:style>
  <w:style w:type="paragraph" w:styleId="Header">
    <w:name w:val="header"/>
    <w:basedOn w:val="Normal"/>
    <w:link w:val="Head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66"/>
  </w:style>
  <w:style w:type="paragraph" w:styleId="Footer">
    <w:name w:val="footer"/>
    <w:basedOn w:val="Normal"/>
    <w:link w:val="Foot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66"/>
  </w:style>
  <w:style w:type="paragraph" w:styleId="NoSpacing">
    <w:name w:val="No Spacing"/>
    <w:uiPriority w:val="1"/>
    <w:qFormat/>
    <w:rsid w:val="00E155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4C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4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8379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FB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0FBE"/>
  </w:style>
  <w:style w:type="paragraph" w:styleId="ListParagraph">
    <w:name w:val="List Paragraph"/>
    <w:basedOn w:val="Normal"/>
    <w:uiPriority w:val="34"/>
    <w:qFormat/>
    <w:rsid w:val="004D0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0FBE"/>
  </w:style>
  <w:style w:type="paragraph" w:styleId="Header">
    <w:name w:val="header"/>
    <w:basedOn w:val="Normal"/>
    <w:link w:val="Head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66"/>
  </w:style>
  <w:style w:type="paragraph" w:styleId="Footer">
    <w:name w:val="footer"/>
    <w:basedOn w:val="Normal"/>
    <w:link w:val="FooterChar"/>
    <w:uiPriority w:val="99"/>
    <w:unhideWhenUsed/>
    <w:rsid w:val="00C4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66"/>
  </w:style>
  <w:style w:type="paragraph" w:styleId="NoSpacing">
    <w:name w:val="No Spacing"/>
    <w:uiPriority w:val="1"/>
    <w:qFormat/>
    <w:rsid w:val="00E155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4C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4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8379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www.usacitiesonline.com/dcflag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0027-12D6-4554-BE45-B91CAF3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TrinaDutta</cp:lastModifiedBy>
  <cp:revision>5</cp:revision>
  <dcterms:created xsi:type="dcterms:W3CDTF">2017-03-07T21:09:00Z</dcterms:created>
  <dcterms:modified xsi:type="dcterms:W3CDTF">2017-03-07T23:02:00Z</dcterms:modified>
</cp:coreProperties>
</file>